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17BA1" w14:textId="77777777" w:rsidR="0073332E" w:rsidRDefault="0073332E" w:rsidP="0073332E">
      <w:pPr>
        <w:spacing w:after="160"/>
        <w:jc w:val="center"/>
      </w:pPr>
      <w:bookmarkStart w:id="0" w:name="_Toc516037743"/>
    </w:p>
    <w:p w14:paraId="2DC0897C" w14:textId="2F00812E" w:rsidR="0073332E" w:rsidRDefault="00BC4AEB" w:rsidP="0073332E">
      <w:pPr>
        <w:jc w:val="center"/>
        <w:rPr>
          <w:rFonts w:eastAsiaTheme="majorEastAsia"/>
        </w:rPr>
      </w:pPr>
      <w:r w:rsidRPr="00A7324D">
        <w:rPr>
          <w:noProof/>
          <w:sz w:val="28"/>
        </w:rPr>
        <w:drawing>
          <wp:inline distT="0" distB="0" distL="0" distR="0" wp14:anchorId="53CAED78" wp14:editId="2B050151">
            <wp:extent cx="1914525" cy="571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due-Sig-Black-Gold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76" cy="5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A5E7" w14:textId="77777777" w:rsidR="00BC4AEB" w:rsidRDefault="00BC4AEB" w:rsidP="00BC4AEB">
      <w:pPr>
        <w:pStyle w:val="Header"/>
        <w:tabs>
          <w:tab w:val="left" w:pos="5220"/>
        </w:tabs>
        <w:jc w:val="center"/>
        <w:rPr>
          <w:rFonts w:ascii="Arial Narrow" w:hAnsi="Arial Narrow"/>
          <w:sz w:val="20"/>
          <w:szCs w:val="20"/>
        </w:rPr>
      </w:pPr>
    </w:p>
    <w:p w14:paraId="606D0699" w14:textId="384793FA" w:rsidR="00BC4AEB" w:rsidRDefault="00BC4AEB" w:rsidP="00BC4AEB">
      <w:pPr>
        <w:pStyle w:val="Header"/>
        <w:tabs>
          <w:tab w:val="left" w:pos="5220"/>
        </w:tabs>
        <w:jc w:val="center"/>
        <w:rPr>
          <w:i/>
        </w:rPr>
      </w:pPr>
      <w:r w:rsidRPr="00FC6DBE">
        <w:rPr>
          <w:rFonts w:ascii="Arial Narrow" w:hAnsi="Arial Narrow"/>
          <w:sz w:val="20"/>
          <w:szCs w:val="20"/>
        </w:rPr>
        <w:t>PURDUE POLYTECHNIC INSTITUTE</w:t>
      </w:r>
    </w:p>
    <w:p w14:paraId="51A2F4AC" w14:textId="77777777" w:rsidR="00BC4AEB" w:rsidRPr="001166C2" w:rsidRDefault="00BC4AEB" w:rsidP="00BC4AEB">
      <w:pPr>
        <w:pStyle w:val="Header"/>
        <w:tabs>
          <w:tab w:val="left" w:pos="5220"/>
        </w:tabs>
        <w:jc w:val="center"/>
        <w:rPr>
          <w:i/>
          <w:sz w:val="20"/>
          <w:szCs w:val="20"/>
        </w:rPr>
      </w:pPr>
      <w:r w:rsidRPr="001166C2">
        <w:rPr>
          <w:i/>
          <w:sz w:val="20"/>
          <w:szCs w:val="20"/>
        </w:rPr>
        <w:t>School of Engineering Technology</w:t>
      </w:r>
    </w:p>
    <w:p w14:paraId="41687C15" w14:textId="77777777" w:rsidR="00BC4AEB" w:rsidRDefault="00BC4AEB" w:rsidP="0073332E">
      <w:pPr>
        <w:jc w:val="center"/>
        <w:rPr>
          <w:rFonts w:eastAsiaTheme="majorEastAsia"/>
        </w:rPr>
      </w:pPr>
    </w:p>
    <w:p w14:paraId="3BAFC326" w14:textId="77777777" w:rsidR="00BC4AEB" w:rsidRDefault="00BC4AEB" w:rsidP="0073332E">
      <w:pPr>
        <w:jc w:val="center"/>
        <w:rPr>
          <w:rFonts w:eastAsiaTheme="majorEastAsia"/>
        </w:rPr>
      </w:pPr>
    </w:p>
    <w:p w14:paraId="4AC0D08D" w14:textId="77777777" w:rsidR="00BC4AEB" w:rsidRDefault="00BC4AEB" w:rsidP="0073332E">
      <w:pPr>
        <w:jc w:val="center"/>
        <w:rPr>
          <w:rFonts w:eastAsiaTheme="majorEastAsia"/>
        </w:rPr>
      </w:pPr>
    </w:p>
    <w:p w14:paraId="65E2B84B" w14:textId="4868B945" w:rsidR="0073332E" w:rsidRPr="001F5F1C" w:rsidRDefault="00BC4AEB" w:rsidP="0073332E">
      <w:pPr>
        <w:jc w:val="center"/>
        <w:rPr>
          <w:rFonts w:eastAsiaTheme="majorEastAsia"/>
          <w:sz w:val="24"/>
          <w:szCs w:val="24"/>
        </w:rPr>
      </w:pPr>
      <w:r w:rsidRPr="001F5F1C">
        <w:rPr>
          <w:rFonts w:eastAsiaTheme="majorEastAsia"/>
          <w:sz w:val="24"/>
          <w:szCs w:val="24"/>
        </w:rPr>
        <w:t xml:space="preserve">Agreement of Deliverables </w:t>
      </w:r>
    </w:p>
    <w:p w14:paraId="749874D0" w14:textId="7767C206" w:rsidR="00BC4AEB" w:rsidRPr="001F5F1C" w:rsidRDefault="00547650" w:rsidP="0073332E">
      <w:pPr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For Enrolling in </w:t>
      </w:r>
      <w:r w:rsidR="00BC4AEB" w:rsidRPr="001F5F1C">
        <w:rPr>
          <w:rFonts w:eastAsiaTheme="majorEastAsia"/>
          <w:sz w:val="24"/>
          <w:szCs w:val="24"/>
        </w:rPr>
        <w:t xml:space="preserve">Research Course </w:t>
      </w:r>
      <w:r>
        <w:rPr>
          <w:rFonts w:eastAsiaTheme="majorEastAsia"/>
          <w:sz w:val="24"/>
          <w:szCs w:val="24"/>
        </w:rPr>
        <w:t xml:space="preserve">Credit Hours </w:t>
      </w:r>
    </w:p>
    <w:sdt>
      <w:sdtPr>
        <w:rPr>
          <w:rFonts w:eastAsiaTheme="majorEastAsia" w:cstheme="majorBidi"/>
          <w:b/>
          <w:bCs/>
          <w:spacing w:val="4"/>
          <w:sz w:val="24"/>
          <w:szCs w:val="28"/>
        </w:rPr>
        <w:id w:val="463553578"/>
        <w:placeholder>
          <w:docPart w:val="DefaultPlaceholder_-1854013439"/>
        </w:placeholder>
        <w:showingPlcHdr/>
        <w:dropDownList>
          <w:listItem w:value="Choose an item."/>
          <w:listItem w:displayText="Fall 2021" w:value="Fall 2021"/>
          <w:listItem w:displayText="Spring 2021" w:value="Spring 2021"/>
          <w:listItem w:displayText="Fall 2022" w:value="Fall 2022"/>
          <w:listItem w:displayText="Spring 2022" w:value="Spring 2022"/>
          <w:listItem w:displayText="Summer 2021" w:value="Summer 2021"/>
          <w:listItem w:displayText="Summer 2022" w:value="Summer 2022"/>
        </w:dropDownList>
      </w:sdtPr>
      <w:sdtEndPr/>
      <w:sdtContent>
        <w:p w14:paraId="3239CC74" w14:textId="2B0D9190" w:rsidR="00480C75" w:rsidRDefault="000A2578" w:rsidP="0073332E">
          <w:pPr>
            <w:spacing w:after="160"/>
            <w:jc w:val="center"/>
            <w:rPr>
              <w:rFonts w:eastAsiaTheme="majorEastAsia" w:cstheme="majorBidi"/>
              <w:b/>
              <w:bCs/>
              <w:spacing w:val="4"/>
              <w:sz w:val="24"/>
              <w:szCs w:val="28"/>
            </w:rPr>
          </w:pPr>
          <w:r w:rsidRPr="00312902">
            <w:rPr>
              <w:rStyle w:val="PlaceholderText"/>
            </w:rPr>
            <w:t>Choose an item.</w:t>
          </w:r>
        </w:p>
      </w:sdtContent>
    </w:sdt>
    <w:p w14:paraId="6E655488" w14:textId="77777777" w:rsidR="00480C75" w:rsidRDefault="00480C75" w:rsidP="0073332E">
      <w:pPr>
        <w:spacing w:after="160"/>
        <w:jc w:val="center"/>
        <w:rPr>
          <w:rFonts w:eastAsiaTheme="majorEastAsia" w:cstheme="majorBidi"/>
          <w:b/>
          <w:bCs/>
          <w:spacing w:val="4"/>
          <w:sz w:val="24"/>
          <w:szCs w:val="28"/>
        </w:rPr>
      </w:pPr>
    </w:p>
    <w:p w14:paraId="4068CFCE" w14:textId="11AA0E93" w:rsidR="0073332E" w:rsidRDefault="00F870DD" w:rsidP="0073332E">
      <w:pPr>
        <w:pStyle w:val="Title"/>
      </w:pPr>
      <w:sdt>
        <w:sdtPr>
          <w:rPr>
            <w:b w:val="0"/>
            <w:sz w:val="28"/>
          </w:rPr>
          <w:id w:val="-357425431"/>
          <w:placeholder>
            <w:docPart w:val="43BF7D432F2E49FA93B6F2A6547959EB"/>
          </w:placeholder>
          <w:showingPlcHdr/>
          <w:text/>
        </w:sdtPr>
        <w:sdtEndPr>
          <w:rPr>
            <w:b/>
            <w:sz w:val="48"/>
          </w:rPr>
        </w:sdtEndPr>
        <w:sdtContent>
          <w:r w:rsidR="001F5F1C" w:rsidRPr="001F5F1C">
            <w:rPr>
              <w:rStyle w:val="PlaceholderText"/>
              <w:b w:val="0"/>
              <w:sz w:val="28"/>
            </w:rPr>
            <w:t>Click or tap here to enter title of project.</w:t>
          </w:r>
        </w:sdtContent>
      </w:sdt>
      <w:r w:rsidR="00BC4AEB">
        <w:t xml:space="preserve"> </w:t>
      </w:r>
    </w:p>
    <w:p w14:paraId="0FF8E8FB" w14:textId="77777777" w:rsidR="00480C75" w:rsidRDefault="00480C75" w:rsidP="00480C75">
      <w:pPr>
        <w:pStyle w:val="NoSpacing"/>
        <w:ind w:firstLine="720"/>
      </w:pPr>
    </w:p>
    <w:p w14:paraId="5B0EA22D" w14:textId="33516165" w:rsidR="00480C75" w:rsidRDefault="00480C75" w:rsidP="00480C75">
      <w:pPr>
        <w:pStyle w:val="NoSpacing"/>
        <w:ind w:firstLine="720"/>
      </w:pPr>
    </w:p>
    <w:p w14:paraId="541233E9" w14:textId="595E51C7" w:rsidR="00571FAC" w:rsidRDefault="00571FAC" w:rsidP="00480C75">
      <w:pPr>
        <w:pStyle w:val="NoSpacing"/>
        <w:ind w:firstLine="720"/>
      </w:pPr>
    </w:p>
    <w:p w14:paraId="12741ADC" w14:textId="3D8A1242" w:rsidR="00571FAC" w:rsidRDefault="00571FAC" w:rsidP="00480C75">
      <w:pPr>
        <w:pStyle w:val="NoSpacing"/>
        <w:ind w:firstLine="720"/>
      </w:pPr>
    </w:p>
    <w:p w14:paraId="74EB3B13" w14:textId="77777777" w:rsidR="00571FAC" w:rsidRDefault="00571FAC" w:rsidP="00480C75">
      <w:pPr>
        <w:pStyle w:val="NoSpacing"/>
        <w:ind w:firstLine="720"/>
      </w:pPr>
    </w:p>
    <w:p w14:paraId="5B706CA4" w14:textId="77777777" w:rsidR="00480C75" w:rsidRDefault="00480C75" w:rsidP="00480C75">
      <w:pPr>
        <w:pStyle w:val="NoSpacing"/>
        <w:ind w:firstLine="720"/>
      </w:pPr>
    </w:p>
    <w:p w14:paraId="0304B6AF" w14:textId="77777777" w:rsidR="00480C75" w:rsidRDefault="00480C75" w:rsidP="00480C75">
      <w:pPr>
        <w:pStyle w:val="NoSpacing"/>
        <w:ind w:firstLine="720"/>
      </w:pPr>
    </w:p>
    <w:p w14:paraId="1A6F1B60" w14:textId="4B626B84" w:rsidR="00BC4AEB" w:rsidRPr="00336AE3" w:rsidRDefault="00BC4AEB" w:rsidP="00BC4AEB">
      <w:pPr>
        <w:ind w:left="720"/>
      </w:pPr>
      <w:r w:rsidRPr="00045D87">
        <w:rPr>
          <w:b/>
        </w:rPr>
        <w:t>Date:</w:t>
      </w:r>
      <w:r>
        <w:t xml:space="preserve"> </w:t>
      </w:r>
      <w:r>
        <w:tab/>
      </w:r>
      <w:sdt>
        <w:sdtPr>
          <w:id w:val="-1799524490"/>
          <w:placeholder>
            <w:docPart w:val="30DD786A5E39453CA4B5D6C0A6B0B50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5F1C" w:rsidRPr="00312902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</w:p>
    <w:p w14:paraId="274E0786" w14:textId="77777777" w:rsidR="00BC4AEB" w:rsidRDefault="00BC4AEB" w:rsidP="000019BF">
      <w:pPr>
        <w:pStyle w:val="NoSpacing"/>
        <w:ind w:firstLine="720"/>
        <w:rPr>
          <w:rFonts w:eastAsiaTheme="majorEastAsia"/>
          <w:b/>
        </w:rPr>
      </w:pPr>
    </w:p>
    <w:p w14:paraId="04451544" w14:textId="77777777" w:rsidR="00BC4AEB" w:rsidRDefault="00BC4AEB" w:rsidP="000019BF">
      <w:pPr>
        <w:pStyle w:val="NoSpacing"/>
        <w:ind w:firstLine="720"/>
        <w:rPr>
          <w:rFonts w:eastAsiaTheme="majorEastAsia"/>
          <w:b/>
        </w:rPr>
      </w:pPr>
    </w:p>
    <w:p w14:paraId="29F5BDC1" w14:textId="0277C74F" w:rsidR="000019BF" w:rsidRDefault="00571FAC" w:rsidP="00BC4AEB">
      <w:pPr>
        <w:pStyle w:val="NoSpacing"/>
        <w:ind w:firstLine="720"/>
        <w:rPr>
          <w:rStyle w:val="Hyperlink"/>
          <w:rFonts w:eastAsiaTheme="majorEastAsia"/>
        </w:rPr>
      </w:pPr>
      <w:r>
        <w:rPr>
          <w:rFonts w:eastAsiaTheme="majorEastAsia"/>
          <w:b/>
        </w:rPr>
        <w:t>Student</w:t>
      </w:r>
      <w:r w:rsidR="0073332E" w:rsidRPr="00DB63DF">
        <w:rPr>
          <w:rFonts w:eastAsiaTheme="majorEastAsia"/>
          <w:b/>
        </w:rPr>
        <w:t>:</w:t>
      </w:r>
      <w:r w:rsidR="001F5F1C">
        <w:rPr>
          <w:rFonts w:eastAsiaTheme="majorEastAsia"/>
          <w:b/>
        </w:rPr>
        <w:t xml:space="preserve">     </w:t>
      </w:r>
      <w:sdt>
        <w:sdtPr>
          <w:rPr>
            <w:rFonts w:eastAsiaTheme="majorEastAsia"/>
            <w:b/>
          </w:rPr>
          <w:id w:val="535323034"/>
          <w:placeholder>
            <w:docPart w:val="36E23115021B405FB2DB8E3D123CC383"/>
          </w:placeholder>
          <w:showingPlcHdr/>
          <w:text/>
        </w:sdtPr>
        <w:sdtEndPr/>
        <w:sdtContent>
          <w:r w:rsidR="001F5F1C" w:rsidRPr="00312902">
            <w:rPr>
              <w:rStyle w:val="PlaceholderText"/>
            </w:rPr>
            <w:t>Click or tap here to enter text.</w:t>
          </w:r>
        </w:sdtContent>
      </w:sdt>
      <w:r w:rsidR="0073332E">
        <w:rPr>
          <w:rFonts w:eastAsiaTheme="majorEastAsia"/>
        </w:rPr>
        <w:tab/>
      </w:r>
      <w:r w:rsidR="0073332E">
        <w:rPr>
          <w:rFonts w:eastAsiaTheme="majorEastAsia"/>
        </w:rPr>
        <w:tab/>
      </w:r>
    </w:p>
    <w:p w14:paraId="0C189BCF" w14:textId="77777777" w:rsidR="00D03E6B" w:rsidRDefault="00D03E6B" w:rsidP="000019BF">
      <w:pPr>
        <w:pStyle w:val="NoSpacing"/>
        <w:ind w:firstLine="720"/>
        <w:rPr>
          <w:rFonts w:eastAsiaTheme="majorEastAsia"/>
        </w:rPr>
      </w:pPr>
    </w:p>
    <w:p w14:paraId="1B9DA0F8" w14:textId="494D90A6" w:rsidR="00480C75" w:rsidRDefault="002570A8" w:rsidP="002570A8">
      <w:pPr>
        <w:pStyle w:val="NoSpacing"/>
        <w:ind w:firstLine="720"/>
        <w:rPr>
          <w:rFonts w:eastAsiaTheme="majorEastAsia"/>
        </w:rPr>
      </w:pPr>
      <w:r>
        <w:rPr>
          <w:rFonts w:eastAsiaTheme="majorEastAsia"/>
        </w:rPr>
        <w:tab/>
      </w:r>
    </w:p>
    <w:p w14:paraId="27C0467B" w14:textId="0D254EB7" w:rsidR="0073332E" w:rsidRDefault="00547650" w:rsidP="00BC4AEB">
      <w:pPr>
        <w:pStyle w:val="NoSpacing"/>
        <w:ind w:left="720"/>
      </w:pPr>
      <w:r>
        <w:rPr>
          <w:rFonts w:eastAsiaTheme="majorEastAsia"/>
          <w:b/>
        </w:rPr>
        <w:t>Major Professor</w:t>
      </w:r>
      <w:r w:rsidR="0073332E" w:rsidRPr="00DB63DF">
        <w:rPr>
          <w:rFonts w:eastAsiaTheme="majorEastAsia"/>
          <w:b/>
        </w:rPr>
        <w:t>:</w:t>
      </w:r>
      <w:r w:rsidR="0073332E" w:rsidRPr="00DB63DF">
        <w:rPr>
          <w:rStyle w:val="Heading1Char"/>
          <w:b w:val="0"/>
          <w:bCs w:val="0"/>
        </w:rPr>
        <w:tab/>
      </w:r>
      <w:sdt>
        <w:sdtPr>
          <w:rPr>
            <w:rStyle w:val="Heading1Char"/>
            <w:b w:val="0"/>
            <w:bCs w:val="0"/>
          </w:rPr>
          <w:id w:val="-1294442087"/>
          <w:placeholder>
            <w:docPart w:val="813A0943F4E34A5ABEEB6DD60AC5A52F"/>
          </w:placeholder>
          <w:showingPlcHdr/>
          <w:text/>
        </w:sdtPr>
        <w:sdtEndPr>
          <w:rPr>
            <w:rStyle w:val="Heading1Char"/>
          </w:rPr>
        </w:sdtEndPr>
        <w:sdtContent>
          <w:r w:rsidR="002570A8" w:rsidRPr="00312902">
            <w:rPr>
              <w:rStyle w:val="PlaceholderText"/>
            </w:rPr>
            <w:t>Click or tap here to enter text.</w:t>
          </w:r>
        </w:sdtContent>
      </w:sdt>
      <w:r w:rsidR="0073332E">
        <w:rPr>
          <w:rStyle w:val="Heading1Char"/>
          <w:b w:val="0"/>
          <w:bCs w:val="0"/>
        </w:rPr>
        <w:tab/>
      </w:r>
    </w:p>
    <w:p w14:paraId="165CA105" w14:textId="77777777" w:rsidR="0073332E" w:rsidRDefault="0073332E" w:rsidP="0073332E">
      <w:pPr>
        <w:pStyle w:val="NoSpacing"/>
      </w:pPr>
    </w:p>
    <w:p w14:paraId="589367B4" w14:textId="0C87FB33" w:rsidR="0073332E" w:rsidRDefault="0073332E" w:rsidP="0073332E">
      <w:pPr>
        <w:pStyle w:val="NoSpacing"/>
      </w:pPr>
    </w:p>
    <w:p w14:paraId="57BC7971" w14:textId="77777777" w:rsidR="000019BF" w:rsidRDefault="000019BF" w:rsidP="0073332E">
      <w:pPr>
        <w:pStyle w:val="NoSpacing"/>
      </w:pPr>
    </w:p>
    <w:p w14:paraId="29FE4EB7" w14:textId="77777777" w:rsidR="0073332E" w:rsidRDefault="0073332E" w:rsidP="0073332E"/>
    <w:p w14:paraId="1C1E92A8" w14:textId="4BBCE473" w:rsidR="0073332E" w:rsidRDefault="0073332E" w:rsidP="0073332E"/>
    <w:p w14:paraId="2894F48F" w14:textId="07355A93" w:rsidR="00F35C48" w:rsidRDefault="00F35C48" w:rsidP="0073332E"/>
    <w:p w14:paraId="5880ED83" w14:textId="77777777" w:rsidR="005841D3" w:rsidRDefault="005841D3" w:rsidP="0073332E"/>
    <w:p w14:paraId="2CF8775D" w14:textId="77777777" w:rsidR="0073332E" w:rsidRDefault="0073332E">
      <w:pPr>
        <w:spacing w:after="160"/>
        <w:rPr>
          <w:rFonts w:eastAsiaTheme="majorEastAsia" w:cstheme="majorBidi"/>
          <w:b/>
          <w:bCs/>
          <w:spacing w:val="4"/>
          <w:sz w:val="24"/>
          <w:szCs w:val="28"/>
        </w:rPr>
      </w:pPr>
    </w:p>
    <w:p w14:paraId="5307EF0B" w14:textId="36A465C6" w:rsidR="00480C75" w:rsidRDefault="00480C75" w:rsidP="00480C75">
      <w:pPr>
        <w:spacing w:after="160"/>
        <w:jc w:val="center"/>
        <w:rPr>
          <w:rFonts w:eastAsiaTheme="majorEastAsia" w:cstheme="majorBidi"/>
          <w:b/>
          <w:bCs/>
          <w:spacing w:val="4"/>
          <w:sz w:val="24"/>
          <w:szCs w:val="28"/>
        </w:rPr>
      </w:pPr>
      <w:r>
        <w:br w:type="page"/>
      </w:r>
    </w:p>
    <w:p w14:paraId="532588F4" w14:textId="6D6DC0AB" w:rsidR="00607A4B" w:rsidRDefault="00571FAC" w:rsidP="00571FAC">
      <w:pPr>
        <w:pStyle w:val="Heading1"/>
        <w:numPr>
          <w:ilvl w:val="0"/>
          <w:numId w:val="40"/>
        </w:numPr>
        <w:ind w:left="360"/>
      </w:pPr>
      <w:r>
        <w:lastRenderedPageBreak/>
        <w:t>Subject</w:t>
      </w:r>
    </w:p>
    <w:bookmarkEnd w:id="0"/>
    <w:p w14:paraId="10D19594" w14:textId="6C365021" w:rsidR="00B645F3" w:rsidRPr="00B645F3" w:rsidRDefault="00C74037" w:rsidP="009D3D95">
      <w:r>
        <w:t>What is the subject and describe the tasks to be completed for the given credit hours.</w:t>
      </w:r>
      <w:r w:rsidR="002570A8">
        <w:t xml:space="preserve"> </w:t>
      </w:r>
      <w:sdt>
        <w:sdtPr>
          <w:id w:val="912209870"/>
          <w:placeholder>
            <w:docPart w:val="E10AF27012C945F68463354705A86764"/>
          </w:placeholder>
          <w:showingPlcHdr/>
          <w:dropDownList>
            <w:listItem w:value="Choose an item."/>
            <w:listItem w:displayText="MET 698" w:value="MET 698"/>
            <w:listItem w:displayText="MET 598" w:value="MET 598"/>
            <w:listItem w:displayText="ECET 598" w:value="ECET 598"/>
            <w:listItem w:displayText="ECET 698" w:value="ECET 698"/>
            <w:listItem w:displayText="TECH 699" w:value="TECH 699"/>
          </w:dropDownList>
        </w:sdtPr>
        <w:sdtEndPr/>
        <w:sdtContent>
          <w:r w:rsidR="006D64D6" w:rsidRPr="00312902">
            <w:rPr>
              <w:rStyle w:val="PlaceholderText"/>
            </w:rPr>
            <w:t>Choose an item.</w:t>
          </w:r>
        </w:sdtContent>
      </w:sdt>
      <w:r w:rsidR="006D64D6">
        <w:t xml:space="preserve"> </w:t>
      </w:r>
      <w:r w:rsidR="00D03E6B">
        <w:t>MS</w:t>
      </w:r>
      <w:r w:rsidR="00F870DD">
        <w:t>/</w:t>
      </w:r>
      <w:proofErr w:type="gramStart"/>
      <w:r w:rsidR="00F870DD">
        <w:t>PhD</w:t>
      </w:r>
      <w:r w:rsidR="00D03E6B">
        <w:t xml:space="preserve"> </w:t>
      </w:r>
      <w:r w:rsidR="00BC4AEB">
        <w:t xml:space="preserve"> Research</w:t>
      </w:r>
      <w:proofErr w:type="gramEnd"/>
      <w:r w:rsidR="00BC4AEB">
        <w:t xml:space="preserve">  </w:t>
      </w:r>
      <w:r w:rsidR="00D03E6B">
        <w:t xml:space="preserve"> </w:t>
      </w:r>
      <w:r w:rsidR="00BC4AEB">
        <w:t xml:space="preserve">                                   </w:t>
      </w:r>
      <w:r w:rsidR="00D03E6B">
        <w:t>.</w:t>
      </w:r>
    </w:p>
    <w:p w14:paraId="29497744" w14:textId="3929425F" w:rsidR="008C3E95" w:rsidRDefault="008C3E95" w:rsidP="00571FAC"/>
    <w:p w14:paraId="7EE40D46" w14:textId="77777777" w:rsidR="008C3E95" w:rsidRDefault="008C3E95" w:rsidP="00571FAC"/>
    <w:p w14:paraId="15EEA7C1" w14:textId="48067134" w:rsidR="00571FAC" w:rsidRDefault="00571FAC" w:rsidP="00571FAC">
      <w:pPr>
        <w:pStyle w:val="Heading1"/>
        <w:numPr>
          <w:ilvl w:val="0"/>
          <w:numId w:val="40"/>
        </w:numPr>
        <w:ind w:left="360"/>
      </w:pPr>
      <w:r>
        <w:t>Deliverables</w:t>
      </w:r>
    </w:p>
    <w:p w14:paraId="06CB1E2B" w14:textId="55C4CB5E" w:rsidR="001123C1" w:rsidRDefault="001123C1" w:rsidP="008C3E95">
      <w:pPr>
        <w:pStyle w:val="ListParagraph"/>
        <w:numPr>
          <w:ilvl w:val="0"/>
          <w:numId w:val="48"/>
        </w:numPr>
      </w:pPr>
    </w:p>
    <w:p w14:paraId="73F50EB6" w14:textId="0A69CB7F" w:rsidR="008C3E95" w:rsidRDefault="008C3E95" w:rsidP="008C3E95">
      <w:pPr>
        <w:pStyle w:val="ListParagraph"/>
        <w:numPr>
          <w:ilvl w:val="0"/>
          <w:numId w:val="48"/>
        </w:numPr>
      </w:pPr>
    </w:p>
    <w:p w14:paraId="33575EEA" w14:textId="4631D4E0" w:rsidR="008C3E95" w:rsidRDefault="008C3E95" w:rsidP="008C3E95">
      <w:pPr>
        <w:pStyle w:val="ListParagraph"/>
        <w:numPr>
          <w:ilvl w:val="0"/>
          <w:numId w:val="48"/>
        </w:numPr>
      </w:pPr>
    </w:p>
    <w:p w14:paraId="2387B343" w14:textId="351AD5ED" w:rsidR="008C3E95" w:rsidRDefault="008C3E95" w:rsidP="008C3E95">
      <w:pPr>
        <w:pStyle w:val="ListParagraph"/>
        <w:numPr>
          <w:ilvl w:val="0"/>
          <w:numId w:val="48"/>
        </w:numPr>
      </w:pPr>
    </w:p>
    <w:p w14:paraId="3D1C4479" w14:textId="0FD83DA3" w:rsidR="008C3E95" w:rsidRDefault="008C3E95" w:rsidP="008C3E95"/>
    <w:p w14:paraId="56B6D6F1" w14:textId="6E966B19" w:rsidR="00571FAC" w:rsidRDefault="003E64DD" w:rsidP="00571FAC">
      <w:pPr>
        <w:pStyle w:val="Heading1"/>
        <w:numPr>
          <w:ilvl w:val="0"/>
          <w:numId w:val="40"/>
        </w:numPr>
        <w:ind w:left="360"/>
      </w:pPr>
      <w:r>
        <w:t>Student Expectations</w:t>
      </w:r>
    </w:p>
    <w:p w14:paraId="5392DBAA" w14:textId="0BA4A8D0" w:rsidR="00CB3A96" w:rsidRDefault="00C74037" w:rsidP="00571FAC">
      <w:r>
        <w:t>The student is expected to</w:t>
      </w:r>
      <w:r w:rsidR="00D03E6B">
        <w:t>:</w:t>
      </w:r>
    </w:p>
    <w:p w14:paraId="3C21C422" w14:textId="31BD65D7" w:rsidR="00D03E6B" w:rsidRDefault="00D03E6B" w:rsidP="00D03E6B">
      <w:pPr>
        <w:pStyle w:val="ListParagraph"/>
        <w:numPr>
          <w:ilvl w:val="0"/>
          <w:numId w:val="45"/>
        </w:numPr>
      </w:pPr>
    </w:p>
    <w:p w14:paraId="66880D85" w14:textId="0EB7B051" w:rsidR="00D03E6B" w:rsidRDefault="00D03E6B" w:rsidP="001F5F1C">
      <w:pPr>
        <w:pStyle w:val="ListParagraph"/>
        <w:numPr>
          <w:ilvl w:val="0"/>
          <w:numId w:val="45"/>
        </w:numPr>
      </w:pPr>
    </w:p>
    <w:p w14:paraId="71E27E80" w14:textId="5625EF5C" w:rsidR="003E64DD" w:rsidRDefault="003E64DD" w:rsidP="003E64DD">
      <w:pPr>
        <w:pStyle w:val="ListParagraph"/>
        <w:numPr>
          <w:ilvl w:val="0"/>
          <w:numId w:val="45"/>
        </w:numPr>
      </w:pPr>
    </w:p>
    <w:p w14:paraId="1F01EE76" w14:textId="62187DCA" w:rsidR="00D03E6B" w:rsidRDefault="00D03E6B" w:rsidP="00D03E6B">
      <w:pPr>
        <w:pStyle w:val="ListParagraph"/>
        <w:numPr>
          <w:ilvl w:val="0"/>
          <w:numId w:val="45"/>
        </w:numPr>
      </w:pPr>
    </w:p>
    <w:p w14:paraId="0CD53033" w14:textId="3DF0E47A" w:rsidR="003E64DD" w:rsidRDefault="003E64DD" w:rsidP="008C3E95">
      <w:pPr>
        <w:pStyle w:val="ListParagraph"/>
        <w:numPr>
          <w:ilvl w:val="0"/>
          <w:numId w:val="45"/>
        </w:numPr>
      </w:pPr>
      <w:r>
        <w:t xml:space="preserve"> </w:t>
      </w:r>
    </w:p>
    <w:p w14:paraId="171B0506" w14:textId="7D19D66A" w:rsidR="00D03E6B" w:rsidRDefault="00D03E6B" w:rsidP="008C3E95">
      <w:pPr>
        <w:pStyle w:val="ListParagraph"/>
        <w:ind w:left="1440"/>
      </w:pPr>
    </w:p>
    <w:p w14:paraId="47537329" w14:textId="5DE21FD8" w:rsidR="00571FAC" w:rsidRDefault="00571FAC" w:rsidP="003D7103">
      <w:pPr>
        <w:pStyle w:val="Heading1"/>
        <w:numPr>
          <w:ilvl w:val="0"/>
          <w:numId w:val="40"/>
        </w:numPr>
        <w:ind w:left="360"/>
      </w:pPr>
      <w:r>
        <w:t>Grade</w:t>
      </w:r>
    </w:p>
    <w:p w14:paraId="0460D37A" w14:textId="1F324BB7" w:rsidR="003D7103" w:rsidRDefault="00F870DD" w:rsidP="00D03E6B">
      <w:sdt>
        <w:sdtPr>
          <w:id w:val="-796058584"/>
          <w:placeholder>
            <w:docPart w:val="4E07F653E70B49D398FB96EAEF09E44F"/>
          </w:placeholder>
          <w:showingPlcHdr/>
          <w:dropDownList>
            <w:listItem w:value="Choose an item."/>
            <w:listItem w:displayText="MET 698" w:value="MET 698"/>
            <w:listItem w:displayText="MET 598" w:value="MET 598"/>
            <w:listItem w:displayText="ECET 598" w:value="ECET 598"/>
            <w:listItem w:displayText="ECET 698" w:value="ECET 698"/>
            <w:listItem w:displayText="TECH 699" w:value="TECH 699"/>
          </w:dropDownList>
        </w:sdtPr>
        <w:sdtEndPr/>
        <w:sdtContent>
          <w:r w:rsidR="00157B26">
            <w:rPr>
              <w:rStyle w:val="PlaceholderText"/>
            </w:rPr>
            <w:t>Choose an item</w:t>
          </w:r>
        </w:sdtContent>
      </w:sdt>
      <w:r w:rsidR="00157B26">
        <w:t xml:space="preserve"> is</w:t>
      </w:r>
      <w:r w:rsidR="00D03E6B">
        <w:t xml:space="preserve"> issued as satisfactory/unsatisfactory.  If the above tasks</w:t>
      </w:r>
      <w:r w:rsidR="00C74037">
        <w:t xml:space="preserve">, </w:t>
      </w:r>
      <w:r w:rsidR="00D03E6B">
        <w:t>deliverable</w:t>
      </w:r>
      <w:r w:rsidR="00C74037">
        <w:t xml:space="preserve">s, and/or expectations </w:t>
      </w:r>
      <w:r w:rsidR="00D03E6B">
        <w:t>are not met</w:t>
      </w:r>
      <w:r w:rsidR="00C74037">
        <w:t xml:space="preserve"> before finals week</w:t>
      </w:r>
      <w:r w:rsidR="00D03E6B">
        <w:t>, then an unsatisfactory grade may be issued.  Additionally, RA</w:t>
      </w:r>
      <w:r w:rsidR="000F301E">
        <w:t xml:space="preserve"> or TA</w:t>
      </w:r>
      <w:r w:rsidR="00D03E6B">
        <w:t xml:space="preserve"> status </w:t>
      </w:r>
      <w:r w:rsidR="000F301E">
        <w:t xml:space="preserve">including </w:t>
      </w:r>
      <w:r w:rsidR="00D03E6B">
        <w:t>funding may be withdrawn if student is not performing at the level described in this document.</w:t>
      </w:r>
    </w:p>
    <w:p w14:paraId="306B0336" w14:textId="77777777" w:rsidR="000A2578" w:rsidRDefault="000A2578" w:rsidP="00D03E6B"/>
    <w:p w14:paraId="08EE3AEC" w14:textId="4CCD303B" w:rsidR="00571FAC" w:rsidRDefault="00571FAC" w:rsidP="00484632"/>
    <w:p w14:paraId="7E2EFFD6" w14:textId="774784A0" w:rsidR="003E64DD" w:rsidRDefault="003E64DD" w:rsidP="00484632">
      <w:r>
        <w:t xml:space="preserve">Advisor Signature: </w:t>
      </w:r>
      <w:r>
        <w:tab/>
        <w:t xml:space="preserve">_______________________________________ Date: </w:t>
      </w:r>
      <w:r>
        <w:tab/>
        <w:t>________________________</w:t>
      </w:r>
    </w:p>
    <w:p w14:paraId="0DB7D8FA" w14:textId="1F42F546" w:rsidR="003E64DD" w:rsidRDefault="003E64DD" w:rsidP="00484632"/>
    <w:p w14:paraId="66C85053" w14:textId="24FBA055" w:rsidR="003E64DD" w:rsidRDefault="003E64DD" w:rsidP="00484632">
      <w:r>
        <w:t>Advisor Printed Name:</w:t>
      </w:r>
      <w:r>
        <w:tab/>
        <w:t>_______________________________________</w:t>
      </w:r>
    </w:p>
    <w:p w14:paraId="64429958" w14:textId="77777777" w:rsidR="003E64DD" w:rsidRDefault="003E64DD" w:rsidP="00484632"/>
    <w:p w14:paraId="28D46B2B" w14:textId="77777777" w:rsidR="003E64DD" w:rsidRDefault="003E64DD" w:rsidP="00484632"/>
    <w:p w14:paraId="15456714" w14:textId="04F13E81" w:rsidR="003E64DD" w:rsidRDefault="003E64DD" w:rsidP="00484632">
      <w:r>
        <w:t xml:space="preserve">Student Signature: </w:t>
      </w:r>
      <w:r>
        <w:tab/>
        <w:t xml:space="preserve">_______________________________________ Date: </w:t>
      </w:r>
      <w:r>
        <w:tab/>
        <w:t>________________________</w:t>
      </w:r>
    </w:p>
    <w:p w14:paraId="35F79156" w14:textId="7B39D7D8" w:rsidR="003E64DD" w:rsidRDefault="003E64DD" w:rsidP="00484632"/>
    <w:p w14:paraId="751A8668" w14:textId="4CDDB742" w:rsidR="003E64DD" w:rsidRPr="00902A87" w:rsidRDefault="003E64DD" w:rsidP="00484632">
      <w:r>
        <w:t>Student Printed Name:</w:t>
      </w:r>
      <w:r>
        <w:tab/>
        <w:t>_______________________________________</w:t>
      </w:r>
    </w:p>
    <w:sectPr w:rsidR="003E64DD" w:rsidRPr="00902A87" w:rsidSect="0073332E">
      <w:footerReference w:type="default" r:id="rId9"/>
      <w:type w:val="continuous"/>
      <w:pgSz w:w="12240" w:h="15840"/>
      <w:pgMar w:top="720" w:right="720" w:bottom="720" w:left="108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A163" w14:textId="77777777" w:rsidR="000A2578" w:rsidRDefault="000A2578" w:rsidP="00A14C9E">
      <w:pPr>
        <w:spacing w:line="240" w:lineRule="auto"/>
      </w:pPr>
      <w:r>
        <w:separator/>
      </w:r>
    </w:p>
  </w:endnote>
  <w:endnote w:type="continuationSeparator" w:id="0">
    <w:p w14:paraId="7FEFE25C" w14:textId="77777777" w:rsidR="000A2578" w:rsidRDefault="000A2578" w:rsidP="00A1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F94E" w14:textId="0654BBC2" w:rsidR="000A2578" w:rsidRDefault="000A2578" w:rsidP="00A14C9E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02B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 w:rsidR="006902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75C75" w14:textId="77777777" w:rsidR="000A2578" w:rsidRDefault="000A2578" w:rsidP="00A14C9E">
      <w:pPr>
        <w:spacing w:line="240" w:lineRule="auto"/>
      </w:pPr>
      <w:r>
        <w:separator/>
      </w:r>
    </w:p>
  </w:footnote>
  <w:footnote w:type="continuationSeparator" w:id="0">
    <w:p w14:paraId="7EACD795" w14:textId="77777777" w:rsidR="000A2578" w:rsidRDefault="000A2578" w:rsidP="00A1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115"/>
    <w:multiLevelType w:val="hybridMultilevel"/>
    <w:tmpl w:val="E55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002C"/>
    <w:multiLevelType w:val="hybridMultilevel"/>
    <w:tmpl w:val="765C3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63927"/>
    <w:multiLevelType w:val="hybridMultilevel"/>
    <w:tmpl w:val="8F263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C0AC3"/>
    <w:multiLevelType w:val="hybridMultilevel"/>
    <w:tmpl w:val="23CA4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C30A9"/>
    <w:multiLevelType w:val="hybridMultilevel"/>
    <w:tmpl w:val="E1EE0090"/>
    <w:lvl w:ilvl="0" w:tplc="527CD0CC">
      <w:start w:val="1"/>
      <w:numFmt w:val="decimal"/>
      <w:lvlText w:val="Risk #%1: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A1C7C"/>
    <w:multiLevelType w:val="hybridMultilevel"/>
    <w:tmpl w:val="D8E8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023766"/>
    <w:multiLevelType w:val="hybridMultilevel"/>
    <w:tmpl w:val="1F5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22216"/>
    <w:multiLevelType w:val="hybridMultilevel"/>
    <w:tmpl w:val="C0586876"/>
    <w:lvl w:ilvl="0" w:tplc="0409000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09" w:hanging="360"/>
      </w:pPr>
      <w:rPr>
        <w:rFonts w:ascii="Wingdings" w:hAnsi="Wingdings" w:hint="default"/>
      </w:rPr>
    </w:lvl>
  </w:abstractNum>
  <w:abstractNum w:abstractNumId="8" w15:restartNumberingAfterBreak="0">
    <w:nsid w:val="0A336526"/>
    <w:multiLevelType w:val="hybridMultilevel"/>
    <w:tmpl w:val="EB9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825CA"/>
    <w:multiLevelType w:val="hybridMultilevel"/>
    <w:tmpl w:val="C4A21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017000"/>
    <w:multiLevelType w:val="hybridMultilevel"/>
    <w:tmpl w:val="12C8D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6E5626"/>
    <w:multiLevelType w:val="hybridMultilevel"/>
    <w:tmpl w:val="651EC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123E1"/>
    <w:multiLevelType w:val="hybridMultilevel"/>
    <w:tmpl w:val="318E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C2DBD"/>
    <w:multiLevelType w:val="hybridMultilevel"/>
    <w:tmpl w:val="238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F6130"/>
    <w:multiLevelType w:val="hybridMultilevel"/>
    <w:tmpl w:val="874E5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4317D"/>
    <w:multiLevelType w:val="hybridMultilevel"/>
    <w:tmpl w:val="A588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C83A4C"/>
    <w:multiLevelType w:val="hybridMultilevel"/>
    <w:tmpl w:val="79C8549E"/>
    <w:lvl w:ilvl="0" w:tplc="03F65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512DC"/>
    <w:multiLevelType w:val="hybridMultilevel"/>
    <w:tmpl w:val="5860E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145CE"/>
    <w:multiLevelType w:val="hybridMultilevel"/>
    <w:tmpl w:val="759E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118DB"/>
    <w:multiLevelType w:val="hybridMultilevel"/>
    <w:tmpl w:val="93AA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2A1975"/>
    <w:multiLevelType w:val="hybridMultilevel"/>
    <w:tmpl w:val="8D86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695381"/>
    <w:multiLevelType w:val="hybridMultilevel"/>
    <w:tmpl w:val="8BD6FA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60C17D7"/>
    <w:multiLevelType w:val="hybridMultilevel"/>
    <w:tmpl w:val="AB28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F0C5A"/>
    <w:multiLevelType w:val="hybridMultilevel"/>
    <w:tmpl w:val="2084A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36641D"/>
    <w:multiLevelType w:val="hybridMultilevel"/>
    <w:tmpl w:val="E4B6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FC6F39"/>
    <w:multiLevelType w:val="hybridMultilevel"/>
    <w:tmpl w:val="69EE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F85F0E"/>
    <w:multiLevelType w:val="hybridMultilevel"/>
    <w:tmpl w:val="A9F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93DE1"/>
    <w:multiLevelType w:val="hybridMultilevel"/>
    <w:tmpl w:val="5CC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45"/>
    <w:multiLevelType w:val="hybridMultilevel"/>
    <w:tmpl w:val="AFA6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981EAC"/>
    <w:multiLevelType w:val="hybridMultilevel"/>
    <w:tmpl w:val="E1EE0090"/>
    <w:lvl w:ilvl="0" w:tplc="527CD0CC">
      <w:start w:val="1"/>
      <w:numFmt w:val="decimal"/>
      <w:lvlText w:val="Risk #%1: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27802"/>
    <w:multiLevelType w:val="hybridMultilevel"/>
    <w:tmpl w:val="F4A01F72"/>
    <w:lvl w:ilvl="0" w:tplc="CB88C8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0422041"/>
    <w:multiLevelType w:val="hybridMultilevel"/>
    <w:tmpl w:val="489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B5B25"/>
    <w:multiLevelType w:val="hybridMultilevel"/>
    <w:tmpl w:val="AA109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F6DBB"/>
    <w:multiLevelType w:val="hybridMultilevel"/>
    <w:tmpl w:val="90E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523C5"/>
    <w:multiLevelType w:val="hybridMultilevel"/>
    <w:tmpl w:val="DE26F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1361D2"/>
    <w:multiLevelType w:val="hybridMultilevel"/>
    <w:tmpl w:val="142C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862AF"/>
    <w:multiLevelType w:val="hybridMultilevel"/>
    <w:tmpl w:val="5E1CE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E778B9"/>
    <w:multiLevelType w:val="hybridMultilevel"/>
    <w:tmpl w:val="78CA7BFA"/>
    <w:lvl w:ilvl="0" w:tplc="CB74D714">
      <w:start w:val="1"/>
      <w:numFmt w:val="upperLetter"/>
      <w:lvlText w:val="Proposed Solution 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C3829"/>
    <w:multiLevelType w:val="hybridMultilevel"/>
    <w:tmpl w:val="717E6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34587"/>
    <w:multiLevelType w:val="hybridMultilevel"/>
    <w:tmpl w:val="30D6F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00143"/>
    <w:multiLevelType w:val="hybridMultilevel"/>
    <w:tmpl w:val="8B1C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F6958"/>
    <w:multiLevelType w:val="hybridMultilevel"/>
    <w:tmpl w:val="3A66E504"/>
    <w:lvl w:ilvl="0" w:tplc="527CD0CC">
      <w:start w:val="1"/>
      <w:numFmt w:val="decimal"/>
      <w:lvlText w:val="Risk #%1: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5684"/>
    <w:multiLevelType w:val="hybridMultilevel"/>
    <w:tmpl w:val="7758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1184"/>
    <w:multiLevelType w:val="hybridMultilevel"/>
    <w:tmpl w:val="4C5CC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B56E21"/>
    <w:multiLevelType w:val="hybridMultilevel"/>
    <w:tmpl w:val="53C2B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B22737"/>
    <w:multiLevelType w:val="hybridMultilevel"/>
    <w:tmpl w:val="4D563D7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78B80E79"/>
    <w:multiLevelType w:val="hybridMultilevel"/>
    <w:tmpl w:val="0B286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41AE3"/>
    <w:multiLevelType w:val="hybridMultilevel"/>
    <w:tmpl w:val="7838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2"/>
  </w:num>
  <w:num w:numId="4">
    <w:abstractNumId w:val="43"/>
  </w:num>
  <w:num w:numId="5">
    <w:abstractNumId w:val="39"/>
  </w:num>
  <w:num w:numId="6">
    <w:abstractNumId w:val="24"/>
  </w:num>
  <w:num w:numId="7">
    <w:abstractNumId w:val="25"/>
  </w:num>
  <w:num w:numId="8">
    <w:abstractNumId w:val="36"/>
  </w:num>
  <w:num w:numId="9">
    <w:abstractNumId w:val="15"/>
  </w:num>
  <w:num w:numId="10">
    <w:abstractNumId w:val="9"/>
  </w:num>
  <w:num w:numId="11">
    <w:abstractNumId w:val="11"/>
  </w:num>
  <w:num w:numId="12">
    <w:abstractNumId w:val="20"/>
  </w:num>
  <w:num w:numId="13">
    <w:abstractNumId w:val="45"/>
  </w:num>
  <w:num w:numId="14">
    <w:abstractNumId w:val="34"/>
  </w:num>
  <w:num w:numId="15">
    <w:abstractNumId w:val="2"/>
  </w:num>
  <w:num w:numId="16">
    <w:abstractNumId w:val="10"/>
  </w:num>
  <w:num w:numId="17">
    <w:abstractNumId w:val="1"/>
  </w:num>
  <w:num w:numId="18">
    <w:abstractNumId w:val="44"/>
  </w:num>
  <w:num w:numId="19">
    <w:abstractNumId w:val="14"/>
  </w:num>
  <w:num w:numId="20">
    <w:abstractNumId w:val="23"/>
  </w:num>
  <w:num w:numId="21">
    <w:abstractNumId w:val="19"/>
  </w:num>
  <w:num w:numId="22">
    <w:abstractNumId w:val="47"/>
  </w:num>
  <w:num w:numId="23">
    <w:abstractNumId w:val="29"/>
  </w:num>
  <w:num w:numId="24">
    <w:abstractNumId w:val="37"/>
  </w:num>
  <w:num w:numId="25">
    <w:abstractNumId w:val="5"/>
  </w:num>
  <w:num w:numId="26">
    <w:abstractNumId w:val="4"/>
  </w:num>
  <w:num w:numId="27">
    <w:abstractNumId w:val="38"/>
  </w:num>
  <w:num w:numId="28">
    <w:abstractNumId w:val="12"/>
  </w:num>
  <w:num w:numId="29">
    <w:abstractNumId w:val="41"/>
  </w:num>
  <w:num w:numId="30">
    <w:abstractNumId w:val="28"/>
  </w:num>
  <w:num w:numId="31">
    <w:abstractNumId w:val="7"/>
  </w:num>
  <w:num w:numId="32">
    <w:abstractNumId w:val="30"/>
  </w:num>
  <w:num w:numId="33">
    <w:abstractNumId w:val="16"/>
  </w:num>
  <w:num w:numId="34">
    <w:abstractNumId w:val="31"/>
  </w:num>
  <w:num w:numId="35">
    <w:abstractNumId w:val="33"/>
  </w:num>
  <w:num w:numId="36">
    <w:abstractNumId w:val="27"/>
  </w:num>
  <w:num w:numId="37">
    <w:abstractNumId w:val="6"/>
  </w:num>
  <w:num w:numId="38">
    <w:abstractNumId w:val="13"/>
  </w:num>
  <w:num w:numId="39">
    <w:abstractNumId w:val="22"/>
  </w:num>
  <w:num w:numId="40">
    <w:abstractNumId w:val="46"/>
  </w:num>
  <w:num w:numId="41">
    <w:abstractNumId w:val="8"/>
  </w:num>
  <w:num w:numId="42">
    <w:abstractNumId w:val="21"/>
  </w:num>
  <w:num w:numId="43">
    <w:abstractNumId w:val="40"/>
  </w:num>
  <w:num w:numId="44">
    <w:abstractNumId w:val="32"/>
  </w:num>
  <w:num w:numId="45">
    <w:abstractNumId w:val="0"/>
  </w:num>
  <w:num w:numId="46">
    <w:abstractNumId w:val="18"/>
  </w:num>
  <w:num w:numId="47">
    <w:abstractNumId w:val="2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vv9rwr8dazpdef9r5pxwvp0aeperes9ptx&quot;&gt;Activation_Technologies&lt;record-ids&gt;&lt;item&gt;1&lt;/item&gt;&lt;item&gt;2&lt;/item&gt;&lt;item&gt;4&lt;/item&gt;&lt;/record-ids&gt;&lt;/item&gt;&lt;/Libraries&gt;"/>
  </w:docVars>
  <w:rsids>
    <w:rsidRoot w:val="00347955"/>
    <w:rsid w:val="000019BF"/>
    <w:rsid w:val="000033C2"/>
    <w:rsid w:val="000045C1"/>
    <w:rsid w:val="000052D3"/>
    <w:rsid w:val="000059C8"/>
    <w:rsid w:val="00012095"/>
    <w:rsid w:val="00022729"/>
    <w:rsid w:val="0002665F"/>
    <w:rsid w:val="0003640A"/>
    <w:rsid w:val="0004359A"/>
    <w:rsid w:val="000437E6"/>
    <w:rsid w:val="00043C9E"/>
    <w:rsid w:val="000540E0"/>
    <w:rsid w:val="0006423D"/>
    <w:rsid w:val="00064546"/>
    <w:rsid w:val="000708AB"/>
    <w:rsid w:val="00076566"/>
    <w:rsid w:val="000972EB"/>
    <w:rsid w:val="000A2578"/>
    <w:rsid w:val="000A3466"/>
    <w:rsid w:val="000B1519"/>
    <w:rsid w:val="000B1F1E"/>
    <w:rsid w:val="000B29A9"/>
    <w:rsid w:val="000B40A5"/>
    <w:rsid w:val="000B706B"/>
    <w:rsid w:val="000C6476"/>
    <w:rsid w:val="000D08D3"/>
    <w:rsid w:val="000D3685"/>
    <w:rsid w:val="000D4A96"/>
    <w:rsid w:val="000E1642"/>
    <w:rsid w:val="000E5E2D"/>
    <w:rsid w:val="000F301E"/>
    <w:rsid w:val="00110CDF"/>
    <w:rsid w:val="001123C1"/>
    <w:rsid w:val="00122E91"/>
    <w:rsid w:val="001256A1"/>
    <w:rsid w:val="001539CD"/>
    <w:rsid w:val="00157B26"/>
    <w:rsid w:val="00165D07"/>
    <w:rsid w:val="00170D29"/>
    <w:rsid w:val="001770DF"/>
    <w:rsid w:val="0017769C"/>
    <w:rsid w:val="001B1BDF"/>
    <w:rsid w:val="001B4DA7"/>
    <w:rsid w:val="001B75F3"/>
    <w:rsid w:val="001C1EC2"/>
    <w:rsid w:val="001C3A15"/>
    <w:rsid w:val="001C65D7"/>
    <w:rsid w:val="001D0729"/>
    <w:rsid w:val="001D5608"/>
    <w:rsid w:val="001D65D4"/>
    <w:rsid w:val="001F2443"/>
    <w:rsid w:val="001F5F1C"/>
    <w:rsid w:val="002074F7"/>
    <w:rsid w:val="002124F1"/>
    <w:rsid w:val="002125D8"/>
    <w:rsid w:val="00233469"/>
    <w:rsid w:val="00240CB7"/>
    <w:rsid w:val="00247B90"/>
    <w:rsid w:val="0025009C"/>
    <w:rsid w:val="002512CA"/>
    <w:rsid w:val="00253714"/>
    <w:rsid w:val="00255FE0"/>
    <w:rsid w:val="002570A8"/>
    <w:rsid w:val="0026318E"/>
    <w:rsid w:val="00286E38"/>
    <w:rsid w:val="002955E1"/>
    <w:rsid w:val="002A1D46"/>
    <w:rsid w:val="002B372E"/>
    <w:rsid w:val="002B47A8"/>
    <w:rsid w:val="002C41C1"/>
    <w:rsid w:val="002D00C7"/>
    <w:rsid w:val="002D750C"/>
    <w:rsid w:val="002F4F8C"/>
    <w:rsid w:val="002F62C9"/>
    <w:rsid w:val="003177B8"/>
    <w:rsid w:val="00324525"/>
    <w:rsid w:val="003303F9"/>
    <w:rsid w:val="00336006"/>
    <w:rsid w:val="00336AE3"/>
    <w:rsid w:val="003476F0"/>
    <w:rsid w:val="00347955"/>
    <w:rsid w:val="00350777"/>
    <w:rsid w:val="00354062"/>
    <w:rsid w:val="00380546"/>
    <w:rsid w:val="00387191"/>
    <w:rsid w:val="003930C7"/>
    <w:rsid w:val="003B06AE"/>
    <w:rsid w:val="003B341F"/>
    <w:rsid w:val="003B3B0C"/>
    <w:rsid w:val="003B44D8"/>
    <w:rsid w:val="003C15A8"/>
    <w:rsid w:val="003C75E5"/>
    <w:rsid w:val="003D4FF1"/>
    <w:rsid w:val="003D66F7"/>
    <w:rsid w:val="003D7103"/>
    <w:rsid w:val="003E162B"/>
    <w:rsid w:val="003E5BE6"/>
    <w:rsid w:val="003E64B0"/>
    <w:rsid w:val="003E64DD"/>
    <w:rsid w:val="003E65EE"/>
    <w:rsid w:val="003E7359"/>
    <w:rsid w:val="003E7F6D"/>
    <w:rsid w:val="003F2B91"/>
    <w:rsid w:val="003F53F7"/>
    <w:rsid w:val="003F5BA2"/>
    <w:rsid w:val="004117B6"/>
    <w:rsid w:val="00413A94"/>
    <w:rsid w:val="004150D3"/>
    <w:rsid w:val="00421EBF"/>
    <w:rsid w:val="0043228D"/>
    <w:rsid w:val="0043511B"/>
    <w:rsid w:val="00435554"/>
    <w:rsid w:val="00440768"/>
    <w:rsid w:val="00440900"/>
    <w:rsid w:val="00445D3D"/>
    <w:rsid w:val="00475A42"/>
    <w:rsid w:val="004809B6"/>
    <w:rsid w:val="00480AD8"/>
    <w:rsid w:val="00480C75"/>
    <w:rsid w:val="00484632"/>
    <w:rsid w:val="00494D75"/>
    <w:rsid w:val="00495AF3"/>
    <w:rsid w:val="00497678"/>
    <w:rsid w:val="004A2313"/>
    <w:rsid w:val="004A6142"/>
    <w:rsid w:val="004C0438"/>
    <w:rsid w:val="004C502D"/>
    <w:rsid w:val="004C62A9"/>
    <w:rsid w:val="004C7EBC"/>
    <w:rsid w:val="004E651D"/>
    <w:rsid w:val="004E6EA7"/>
    <w:rsid w:val="00504BBB"/>
    <w:rsid w:val="00505ED0"/>
    <w:rsid w:val="00531253"/>
    <w:rsid w:val="00532997"/>
    <w:rsid w:val="00544B3D"/>
    <w:rsid w:val="00547650"/>
    <w:rsid w:val="0055310D"/>
    <w:rsid w:val="00571FAC"/>
    <w:rsid w:val="00573569"/>
    <w:rsid w:val="00573A04"/>
    <w:rsid w:val="005814C4"/>
    <w:rsid w:val="00581D33"/>
    <w:rsid w:val="005841D3"/>
    <w:rsid w:val="00597F20"/>
    <w:rsid w:val="005B453C"/>
    <w:rsid w:val="005D1540"/>
    <w:rsid w:val="005E64F8"/>
    <w:rsid w:val="00600C36"/>
    <w:rsid w:val="00607A4B"/>
    <w:rsid w:val="00607F07"/>
    <w:rsid w:val="00616644"/>
    <w:rsid w:val="00623AA0"/>
    <w:rsid w:val="00644933"/>
    <w:rsid w:val="006460DA"/>
    <w:rsid w:val="0065067F"/>
    <w:rsid w:val="0066493D"/>
    <w:rsid w:val="006802C4"/>
    <w:rsid w:val="006817E1"/>
    <w:rsid w:val="00682EC0"/>
    <w:rsid w:val="006902BA"/>
    <w:rsid w:val="00691E9A"/>
    <w:rsid w:val="0069426B"/>
    <w:rsid w:val="00694439"/>
    <w:rsid w:val="00695FF3"/>
    <w:rsid w:val="006B187E"/>
    <w:rsid w:val="006D50E9"/>
    <w:rsid w:val="006D64D6"/>
    <w:rsid w:val="006E0C7A"/>
    <w:rsid w:val="006E68DD"/>
    <w:rsid w:val="006F26FF"/>
    <w:rsid w:val="006F4268"/>
    <w:rsid w:val="006F4B91"/>
    <w:rsid w:val="006F7B85"/>
    <w:rsid w:val="00700051"/>
    <w:rsid w:val="00701ADD"/>
    <w:rsid w:val="0072495E"/>
    <w:rsid w:val="00731038"/>
    <w:rsid w:val="00731FF1"/>
    <w:rsid w:val="0073332E"/>
    <w:rsid w:val="007345B6"/>
    <w:rsid w:val="0074026F"/>
    <w:rsid w:val="00742BF0"/>
    <w:rsid w:val="007A4596"/>
    <w:rsid w:val="007A55FD"/>
    <w:rsid w:val="007B03C3"/>
    <w:rsid w:val="007B0517"/>
    <w:rsid w:val="007B129C"/>
    <w:rsid w:val="007B5B0B"/>
    <w:rsid w:val="007B77DC"/>
    <w:rsid w:val="007C3874"/>
    <w:rsid w:val="007C64AC"/>
    <w:rsid w:val="007D2D7C"/>
    <w:rsid w:val="007E58FA"/>
    <w:rsid w:val="007E6CA1"/>
    <w:rsid w:val="007F1F4E"/>
    <w:rsid w:val="007F2B1E"/>
    <w:rsid w:val="00803B45"/>
    <w:rsid w:val="008053B4"/>
    <w:rsid w:val="00806093"/>
    <w:rsid w:val="0080756A"/>
    <w:rsid w:val="00815BE8"/>
    <w:rsid w:val="00831A89"/>
    <w:rsid w:val="008358EC"/>
    <w:rsid w:val="00840405"/>
    <w:rsid w:val="008475B9"/>
    <w:rsid w:val="008537AA"/>
    <w:rsid w:val="008625F6"/>
    <w:rsid w:val="00862C1E"/>
    <w:rsid w:val="00867332"/>
    <w:rsid w:val="008848E7"/>
    <w:rsid w:val="00887DE9"/>
    <w:rsid w:val="00890BC4"/>
    <w:rsid w:val="00894B41"/>
    <w:rsid w:val="008B6BB6"/>
    <w:rsid w:val="008C3E95"/>
    <w:rsid w:val="008D4708"/>
    <w:rsid w:val="008D4F5C"/>
    <w:rsid w:val="008F0123"/>
    <w:rsid w:val="008F09AC"/>
    <w:rsid w:val="008F09E9"/>
    <w:rsid w:val="00902A87"/>
    <w:rsid w:val="00906334"/>
    <w:rsid w:val="009101DD"/>
    <w:rsid w:val="00930E1A"/>
    <w:rsid w:val="0094177A"/>
    <w:rsid w:val="00946E7E"/>
    <w:rsid w:val="0095183A"/>
    <w:rsid w:val="0095400C"/>
    <w:rsid w:val="00961A3E"/>
    <w:rsid w:val="00965CB9"/>
    <w:rsid w:val="009739EA"/>
    <w:rsid w:val="009A3BDC"/>
    <w:rsid w:val="009A3C4D"/>
    <w:rsid w:val="009A547A"/>
    <w:rsid w:val="009A6C72"/>
    <w:rsid w:val="009C1E34"/>
    <w:rsid w:val="009C5846"/>
    <w:rsid w:val="009C7487"/>
    <w:rsid w:val="009D2D5A"/>
    <w:rsid w:val="009D2D5B"/>
    <w:rsid w:val="009D3C21"/>
    <w:rsid w:val="009D3D95"/>
    <w:rsid w:val="009D3F68"/>
    <w:rsid w:val="009D5315"/>
    <w:rsid w:val="009D6A41"/>
    <w:rsid w:val="009E55E3"/>
    <w:rsid w:val="009E6B56"/>
    <w:rsid w:val="009F0059"/>
    <w:rsid w:val="009F6BA3"/>
    <w:rsid w:val="009F76DE"/>
    <w:rsid w:val="00A04943"/>
    <w:rsid w:val="00A110CE"/>
    <w:rsid w:val="00A14024"/>
    <w:rsid w:val="00A14C9E"/>
    <w:rsid w:val="00A21818"/>
    <w:rsid w:val="00A21D06"/>
    <w:rsid w:val="00A30BFF"/>
    <w:rsid w:val="00A47639"/>
    <w:rsid w:val="00A518EF"/>
    <w:rsid w:val="00A5516A"/>
    <w:rsid w:val="00A5617D"/>
    <w:rsid w:val="00A87F1C"/>
    <w:rsid w:val="00AB54BC"/>
    <w:rsid w:val="00AC2CC2"/>
    <w:rsid w:val="00AC643B"/>
    <w:rsid w:val="00AD0588"/>
    <w:rsid w:val="00B03592"/>
    <w:rsid w:val="00B03AC9"/>
    <w:rsid w:val="00B04990"/>
    <w:rsid w:val="00B05309"/>
    <w:rsid w:val="00B11B86"/>
    <w:rsid w:val="00B174B9"/>
    <w:rsid w:val="00B24421"/>
    <w:rsid w:val="00B27785"/>
    <w:rsid w:val="00B30E5B"/>
    <w:rsid w:val="00B31667"/>
    <w:rsid w:val="00B35B96"/>
    <w:rsid w:val="00B36A64"/>
    <w:rsid w:val="00B645F3"/>
    <w:rsid w:val="00B71304"/>
    <w:rsid w:val="00B83936"/>
    <w:rsid w:val="00B879AA"/>
    <w:rsid w:val="00B87EEB"/>
    <w:rsid w:val="00B97E81"/>
    <w:rsid w:val="00BB2A6C"/>
    <w:rsid w:val="00BB57E9"/>
    <w:rsid w:val="00BC1534"/>
    <w:rsid w:val="00BC4AEB"/>
    <w:rsid w:val="00BC7F19"/>
    <w:rsid w:val="00BE3086"/>
    <w:rsid w:val="00BE419B"/>
    <w:rsid w:val="00BE602F"/>
    <w:rsid w:val="00BE7CBE"/>
    <w:rsid w:val="00BF269C"/>
    <w:rsid w:val="00C10593"/>
    <w:rsid w:val="00C40A44"/>
    <w:rsid w:val="00C51EFC"/>
    <w:rsid w:val="00C52C50"/>
    <w:rsid w:val="00C543EE"/>
    <w:rsid w:val="00C632B8"/>
    <w:rsid w:val="00C72A61"/>
    <w:rsid w:val="00C74037"/>
    <w:rsid w:val="00C809D7"/>
    <w:rsid w:val="00C80AA9"/>
    <w:rsid w:val="00C9378A"/>
    <w:rsid w:val="00CA3D58"/>
    <w:rsid w:val="00CA4100"/>
    <w:rsid w:val="00CB3A96"/>
    <w:rsid w:val="00CB51B6"/>
    <w:rsid w:val="00CC1B9D"/>
    <w:rsid w:val="00CC4546"/>
    <w:rsid w:val="00CD3376"/>
    <w:rsid w:val="00D03E6B"/>
    <w:rsid w:val="00D07AC9"/>
    <w:rsid w:val="00D07B1B"/>
    <w:rsid w:val="00D217EF"/>
    <w:rsid w:val="00D23D5E"/>
    <w:rsid w:val="00D57B12"/>
    <w:rsid w:val="00D621A9"/>
    <w:rsid w:val="00D62D34"/>
    <w:rsid w:val="00D70442"/>
    <w:rsid w:val="00D745FE"/>
    <w:rsid w:val="00D92387"/>
    <w:rsid w:val="00DA6B01"/>
    <w:rsid w:val="00DC576A"/>
    <w:rsid w:val="00DD59AD"/>
    <w:rsid w:val="00DD697F"/>
    <w:rsid w:val="00DE136E"/>
    <w:rsid w:val="00DE19B0"/>
    <w:rsid w:val="00E103E6"/>
    <w:rsid w:val="00E16431"/>
    <w:rsid w:val="00E172BC"/>
    <w:rsid w:val="00E213A7"/>
    <w:rsid w:val="00E26777"/>
    <w:rsid w:val="00E34B54"/>
    <w:rsid w:val="00E474D5"/>
    <w:rsid w:val="00E51717"/>
    <w:rsid w:val="00E5647A"/>
    <w:rsid w:val="00E60F52"/>
    <w:rsid w:val="00E61B68"/>
    <w:rsid w:val="00E856A8"/>
    <w:rsid w:val="00E97D1E"/>
    <w:rsid w:val="00EA595E"/>
    <w:rsid w:val="00EA6A0F"/>
    <w:rsid w:val="00EA6ED6"/>
    <w:rsid w:val="00EB550E"/>
    <w:rsid w:val="00EB5FFB"/>
    <w:rsid w:val="00EC2354"/>
    <w:rsid w:val="00ED24E1"/>
    <w:rsid w:val="00ED6BC2"/>
    <w:rsid w:val="00ED79A9"/>
    <w:rsid w:val="00F05918"/>
    <w:rsid w:val="00F07344"/>
    <w:rsid w:val="00F32DE5"/>
    <w:rsid w:val="00F35753"/>
    <w:rsid w:val="00F35A0A"/>
    <w:rsid w:val="00F35C48"/>
    <w:rsid w:val="00F371E1"/>
    <w:rsid w:val="00F40E8C"/>
    <w:rsid w:val="00F411E2"/>
    <w:rsid w:val="00F50EC2"/>
    <w:rsid w:val="00F50FE6"/>
    <w:rsid w:val="00F54846"/>
    <w:rsid w:val="00F56AD8"/>
    <w:rsid w:val="00F6601F"/>
    <w:rsid w:val="00F675DC"/>
    <w:rsid w:val="00F77ED2"/>
    <w:rsid w:val="00F870DD"/>
    <w:rsid w:val="00F95AD5"/>
    <w:rsid w:val="00FB3AB0"/>
    <w:rsid w:val="00FB6D8A"/>
    <w:rsid w:val="00FB778E"/>
    <w:rsid w:val="00FC14AB"/>
    <w:rsid w:val="00FC4598"/>
    <w:rsid w:val="00FD3A72"/>
    <w:rsid w:val="00FF226D"/>
    <w:rsid w:val="00FF3C7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10377595"/>
  <w15:chartTrackingRefBased/>
  <w15:docId w15:val="{DAE92594-78A6-43BE-8BE8-A34B259A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6DE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EC0"/>
    <w:pPr>
      <w:keepNext/>
      <w:keepLines/>
      <w:pBdr>
        <w:bottom w:val="single" w:sz="4" w:space="1" w:color="auto"/>
      </w:pBdr>
      <w:outlineLvl w:val="0"/>
    </w:pPr>
    <w:rPr>
      <w:rFonts w:eastAsiaTheme="majorEastAsia" w:cstheme="majorBidi"/>
      <w:b/>
      <w:bCs/>
      <w:spacing w:val="4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B9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91"/>
    <w:pPr>
      <w:keepNext/>
      <w:keepLines/>
      <w:spacing w:before="120"/>
      <w:jc w:val="left"/>
      <w:outlineLvl w:val="2"/>
    </w:pPr>
    <w:rPr>
      <w:rFonts w:eastAsiaTheme="majorEastAsia" w:cs="Times New Roman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95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95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95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955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955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955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EC0"/>
    <w:rPr>
      <w:rFonts w:ascii="Times New Roman" w:eastAsiaTheme="majorEastAsia" w:hAnsi="Times New Roman" w:cstheme="majorBidi"/>
      <w:b/>
      <w:bCs/>
      <w:spacing w:val="4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B91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F2B91"/>
    <w:rPr>
      <w:rFonts w:ascii="Times New Roman" w:eastAsiaTheme="majorEastAsia" w:hAnsi="Times New Roman" w:cs="Times New Roman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95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95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9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95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95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95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F269C"/>
    <w:pPr>
      <w:jc w:val="center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332E"/>
    <w:pPr>
      <w:spacing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332E"/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955"/>
    <w:pPr>
      <w:numPr>
        <w:ilvl w:val="1"/>
      </w:numPr>
      <w:spacing w:after="240"/>
      <w:ind w:firstLine="72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79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795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47955"/>
    <w:rPr>
      <w:i/>
      <w:iCs/>
      <w:color w:val="auto"/>
    </w:rPr>
  </w:style>
  <w:style w:type="paragraph" w:styleId="NoSpacing">
    <w:name w:val="No Spacing"/>
    <w:basedOn w:val="Normal"/>
    <w:uiPriority w:val="1"/>
    <w:qFormat/>
    <w:rsid w:val="00682E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95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795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95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95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4795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479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795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795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4795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47955"/>
    <w:pPr>
      <w:outlineLvl w:val="9"/>
    </w:pPr>
  </w:style>
  <w:style w:type="table" w:styleId="TableGrid">
    <w:name w:val="Table Grid"/>
    <w:basedOn w:val="TableNormal"/>
    <w:uiPriority w:val="39"/>
    <w:rsid w:val="0034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5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4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A14C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14C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4C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9E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23AA0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45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3A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F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7971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333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32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6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1A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1A9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F76DE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6DE"/>
    <w:rPr>
      <w:rFonts w:ascii="Times New Roman" w:hAnsi="Times New Roman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F76DE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F76DE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F76DE"/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BF7D432F2E49FA93B6F2A65479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0447-2782-4731-871C-90F5590047BB}"/>
      </w:docPartPr>
      <w:docPartBody>
        <w:p w:rsidR="005B6813" w:rsidRDefault="0015761E" w:rsidP="0015761E">
          <w:pPr>
            <w:pStyle w:val="43BF7D432F2E49FA93B6F2A6547959EB7"/>
          </w:pPr>
          <w:r w:rsidRPr="001F5F1C">
            <w:rPr>
              <w:rStyle w:val="PlaceholderText"/>
              <w:b w:val="0"/>
              <w:sz w:val="28"/>
            </w:rPr>
            <w:t>Click or tap here to enter title of projec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9ACF-988D-467E-9B24-851B005E78AE}"/>
      </w:docPartPr>
      <w:docPartBody>
        <w:p w:rsidR="005B6813" w:rsidRDefault="0015761E" w:rsidP="0015761E">
          <w:pPr>
            <w:pStyle w:val="DefaultPlaceholder-1854013439"/>
          </w:pPr>
          <w:r w:rsidRPr="00312902">
            <w:rPr>
              <w:rStyle w:val="PlaceholderText"/>
            </w:rPr>
            <w:t>Choose an item.</w:t>
          </w:r>
        </w:p>
      </w:docPartBody>
    </w:docPart>
    <w:docPart>
      <w:docPartPr>
        <w:name w:val="30DD786A5E39453CA4B5D6C0A6B0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A806-F2FE-4498-8F83-8066228FE8BD}"/>
      </w:docPartPr>
      <w:docPartBody>
        <w:p w:rsidR="005B6813" w:rsidRDefault="0015761E" w:rsidP="0015761E">
          <w:pPr>
            <w:pStyle w:val="30DD786A5E39453CA4B5D6C0A6B0B5036"/>
          </w:pPr>
          <w:r w:rsidRPr="003129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E23115021B405FB2DB8E3D123C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9ACC-6A56-4664-8B8C-32D37510164D}"/>
      </w:docPartPr>
      <w:docPartBody>
        <w:p w:rsidR="005B6813" w:rsidRDefault="0015761E" w:rsidP="0015761E">
          <w:pPr>
            <w:pStyle w:val="36E23115021B405FB2DB8E3D123CC3836"/>
          </w:pPr>
          <w:r w:rsidRPr="003129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A0943F4E34A5ABEEB6DD60AC5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F1E9-EFCF-43F7-A459-B56542C315A5}"/>
      </w:docPartPr>
      <w:docPartBody>
        <w:p w:rsidR="005B6813" w:rsidRDefault="0015761E" w:rsidP="0015761E">
          <w:pPr>
            <w:pStyle w:val="813A0943F4E34A5ABEEB6DD60AC5A52F6"/>
          </w:pPr>
          <w:r w:rsidRPr="003129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AF27012C945F68463354705A8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DA1C-926B-4079-9EC5-D3D6551D031F}"/>
      </w:docPartPr>
      <w:docPartBody>
        <w:p w:rsidR="005B6813" w:rsidRDefault="0015761E" w:rsidP="0015761E">
          <w:pPr>
            <w:pStyle w:val="E10AF27012C945F68463354705A867645"/>
          </w:pPr>
          <w:r w:rsidRPr="00312902">
            <w:rPr>
              <w:rStyle w:val="PlaceholderText"/>
            </w:rPr>
            <w:t>Choose an item.</w:t>
          </w:r>
        </w:p>
      </w:docPartBody>
    </w:docPart>
    <w:docPart>
      <w:docPartPr>
        <w:name w:val="4E07F653E70B49D398FB96EAEF09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4B4D-82E8-4F76-93AD-A60F4B266620}"/>
      </w:docPartPr>
      <w:docPartBody>
        <w:p w:rsidR="005B6813" w:rsidRDefault="0015761E" w:rsidP="0015761E">
          <w:pPr>
            <w:pStyle w:val="4E07F653E70B49D398FB96EAEF09E44F3"/>
          </w:pPr>
          <w:r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13"/>
    <w:rsid w:val="0015761E"/>
    <w:rsid w:val="005B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61E"/>
    <w:rPr>
      <w:color w:val="808080"/>
    </w:rPr>
  </w:style>
  <w:style w:type="paragraph" w:customStyle="1" w:styleId="43BF7D432F2E49FA93B6F2A6547959EB">
    <w:name w:val="43BF7D432F2E49FA93B6F2A6547959EB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43BF7D432F2E49FA93B6F2A6547959EB1">
    <w:name w:val="43BF7D432F2E49FA93B6F2A6547959EB1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">
    <w:name w:val="30DD786A5E39453CA4B5D6C0A6B0B503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">
    <w:name w:val="36E23115021B405FB2DB8E3D123CC383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">
    <w:name w:val="813A0943F4E34A5ABEEB6DD60AC5A52F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B13603D9FEF341DE91F6681EEF0F7BD9">
    <w:name w:val="B13603D9FEF341DE91F6681EEF0F7BD9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2">
    <w:name w:val="43BF7D432F2E49FA93B6F2A6547959EB2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1">
    <w:name w:val="30DD786A5E39453CA4B5D6C0A6B0B5031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1">
    <w:name w:val="36E23115021B405FB2DB8E3D123CC3831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1">
    <w:name w:val="813A0943F4E34A5ABEEB6DD60AC5A52F1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">
    <w:name w:val="E10AF27012C945F68463354705A86764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3">
    <w:name w:val="43BF7D432F2E49FA93B6F2A6547959EB3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2">
    <w:name w:val="30DD786A5E39453CA4B5D6C0A6B0B5032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2">
    <w:name w:val="36E23115021B405FB2DB8E3D123CC3832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2">
    <w:name w:val="813A0943F4E34A5ABEEB6DD60AC5A52F2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1">
    <w:name w:val="E10AF27012C945F68463354705A867641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103E9B6CBF2948DCB759808A3E5FCDF8">
    <w:name w:val="103E9B6CBF2948DCB759808A3E5FCDF8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4">
    <w:name w:val="43BF7D432F2E49FA93B6F2A6547959EB4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3">
    <w:name w:val="30DD786A5E39453CA4B5D6C0A6B0B5033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3">
    <w:name w:val="36E23115021B405FB2DB8E3D123CC3833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3">
    <w:name w:val="813A0943F4E34A5ABEEB6DD60AC5A52F3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2">
    <w:name w:val="E10AF27012C945F68463354705A867642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103E9B6CBF2948DCB759808A3E5FCDF81">
    <w:name w:val="103E9B6CBF2948DCB759808A3E5FCDF81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">
    <w:name w:val="4E07F653E70B49D398FB96EAEF09E44F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5">
    <w:name w:val="43BF7D432F2E49FA93B6F2A6547959EB5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4">
    <w:name w:val="30DD786A5E39453CA4B5D6C0A6B0B5034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4">
    <w:name w:val="36E23115021B405FB2DB8E3D123CC3834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4">
    <w:name w:val="813A0943F4E34A5ABEEB6DD60AC5A52F4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3">
    <w:name w:val="E10AF27012C945F68463354705A867643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103E9B6CBF2948DCB759808A3E5FCDF82">
    <w:name w:val="103E9B6CBF2948DCB759808A3E5FCDF82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1">
    <w:name w:val="4E07F653E70B49D398FB96EAEF09E44F1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6">
    <w:name w:val="43BF7D432F2E49FA93B6F2A6547959EB6"/>
    <w:rsid w:val="005B6813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5">
    <w:name w:val="30DD786A5E39453CA4B5D6C0A6B0B5035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5">
    <w:name w:val="36E23115021B405FB2DB8E3D123CC3835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5">
    <w:name w:val="813A0943F4E34A5ABEEB6DD60AC5A52F5"/>
    <w:rsid w:val="005B68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4">
    <w:name w:val="E10AF27012C945F68463354705A867644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103E9B6CBF2948DCB759808A3E5FCDF83">
    <w:name w:val="103E9B6CBF2948DCB759808A3E5FCDF83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2">
    <w:name w:val="4E07F653E70B49D398FB96EAEF09E44F2"/>
    <w:rsid w:val="005B6813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DefaultPlaceholder-1854013439">
    <w:name w:val="DefaultPlaceholder_-1854013439"/>
    <w:rsid w:val="0015761E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3BF7D432F2E49FA93B6F2A6547959EB7">
    <w:name w:val="43BF7D432F2E49FA93B6F2A6547959EB7"/>
    <w:rsid w:val="0015761E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customStyle="1" w:styleId="30DD786A5E39453CA4B5D6C0A6B0B5036">
    <w:name w:val="30DD786A5E39453CA4B5D6C0A6B0B5036"/>
    <w:rsid w:val="0015761E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36E23115021B405FB2DB8E3D123CC3836">
    <w:name w:val="36E23115021B405FB2DB8E3D123CC3836"/>
    <w:rsid w:val="0015761E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813A0943F4E34A5ABEEB6DD60AC5A52F6">
    <w:name w:val="813A0943F4E34A5ABEEB6DD60AC5A52F6"/>
    <w:rsid w:val="0015761E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10AF27012C945F68463354705A867645">
    <w:name w:val="E10AF27012C945F68463354705A867645"/>
    <w:rsid w:val="0015761E"/>
    <w:pPr>
      <w:spacing w:after="120" w:line="252" w:lineRule="auto"/>
      <w:jc w:val="both"/>
    </w:pPr>
    <w:rPr>
      <w:rFonts w:ascii="Times New Roman" w:hAnsi="Times New Roman"/>
    </w:rPr>
  </w:style>
  <w:style w:type="paragraph" w:customStyle="1" w:styleId="4E07F653E70B49D398FB96EAEF09E44F3">
    <w:name w:val="4E07F653E70B49D398FB96EAEF09E44F3"/>
    <w:rsid w:val="0015761E"/>
    <w:pPr>
      <w:spacing w:after="120" w:line="252" w:lineRule="auto"/>
      <w:jc w:val="both"/>
    </w:pPr>
    <w:rPr>
      <w:rFonts w:ascii="Times New Roman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DA86-4B9E-4C63-9BF8-7B7A7CF8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ek, Jason K</dc:creator>
  <cp:keywords/>
  <dc:description/>
  <cp:lastModifiedBy>McLeland, Niedra A</cp:lastModifiedBy>
  <cp:revision>3</cp:revision>
  <cp:lastPrinted>2019-08-29T18:57:00Z</cp:lastPrinted>
  <dcterms:created xsi:type="dcterms:W3CDTF">2019-08-29T19:13:00Z</dcterms:created>
  <dcterms:modified xsi:type="dcterms:W3CDTF">2021-01-13T16:06:00Z</dcterms:modified>
</cp:coreProperties>
</file>